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B7" w:rsidRPr="007C2CB7" w:rsidRDefault="007C2CB7" w:rsidP="007C2C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7C2CB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7C2CB7" w:rsidRPr="007C2CB7" w:rsidRDefault="007C2CB7" w:rsidP="007C2C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2CB7">
        <w:rPr>
          <w:rFonts w:ascii="Times New Roman" w:eastAsia="Calibri" w:hAnsi="Times New Roman" w:cs="Times New Roman"/>
          <w:sz w:val="24"/>
          <w:szCs w:val="24"/>
          <w:lang w:eastAsia="en-US"/>
        </w:rPr>
        <w:t>средняя общеобразовательная школа  № 8 г. Южно-Сахалинска</w:t>
      </w:r>
    </w:p>
    <w:p w:rsidR="007C2CB7" w:rsidRPr="007C2CB7" w:rsidRDefault="007C2CB7" w:rsidP="007C2C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55DF" w:rsidRPr="000555DF" w:rsidRDefault="000555DF" w:rsidP="000555DF">
      <w:pPr>
        <w:tabs>
          <w:tab w:val="left" w:pos="6390"/>
          <w:tab w:val="right" w:pos="9780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55DF">
        <w:rPr>
          <w:rFonts w:ascii="Times New Roman" w:eastAsia="Times New Roman" w:hAnsi="Times New Roman" w:cs="Times New Roman"/>
          <w:sz w:val="24"/>
          <w:szCs w:val="24"/>
        </w:rPr>
        <w:t>Рекомендована</w:t>
      </w:r>
      <w:r w:rsidRPr="000555DF">
        <w:rPr>
          <w:rFonts w:ascii="Times New Roman" w:eastAsia="Times New Roman" w:hAnsi="Times New Roman" w:cs="Times New Roman"/>
          <w:sz w:val="24"/>
          <w:szCs w:val="24"/>
        </w:rPr>
        <w:tab/>
        <w:t>Утверждаю</w:t>
      </w:r>
    </w:p>
    <w:p w:rsidR="000555DF" w:rsidRPr="000555DF" w:rsidRDefault="000555DF" w:rsidP="000555DF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55DF">
        <w:rPr>
          <w:rFonts w:ascii="Times New Roman" w:eastAsia="Times New Roman" w:hAnsi="Times New Roman" w:cs="Times New Roman"/>
          <w:sz w:val="24"/>
          <w:szCs w:val="24"/>
        </w:rPr>
        <w:t>учебно-воспитательным центром                                                Директор МБОУ СОШ №8</w:t>
      </w:r>
    </w:p>
    <w:p w:rsidR="000555DF" w:rsidRPr="000555DF" w:rsidRDefault="000555DF" w:rsidP="0005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5DF">
        <w:rPr>
          <w:rFonts w:ascii="Times New Roman" w:eastAsia="Times New Roman" w:hAnsi="Times New Roman" w:cs="Times New Roman"/>
          <w:sz w:val="24"/>
          <w:szCs w:val="24"/>
        </w:rPr>
        <w:t xml:space="preserve"> учителей начальных классов                                                       г. Южно-Сахалинска                                       </w:t>
      </w:r>
    </w:p>
    <w:p w:rsidR="000555DF" w:rsidRPr="000555DF" w:rsidRDefault="000555DF" w:rsidP="000555DF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55DF">
        <w:rPr>
          <w:rFonts w:ascii="Times New Roman" w:eastAsia="Times New Roman" w:hAnsi="Times New Roman" w:cs="Times New Roman"/>
          <w:sz w:val="24"/>
          <w:szCs w:val="24"/>
        </w:rPr>
        <w:t>Протокол № 1   от «___» сентября 2016г.                                      __________Кораблева Н.А.</w:t>
      </w:r>
    </w:p>
    <w:p w:rsidR="000555DF" w:rsidRPr="000555DF" w:rsidRDefault="000555DF" w:rsidP="000555DF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55D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УВЦ                                                                  Приказ №___от «__»____2016г.                      </w:t>
      </w:r>
    </w:p>
    <w:p w:rsidR="000555DF" w:rsidRPr="000555DF" w:rsidRDefault="000555DF" w:rsidP="000555DF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555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/</w:t>
      </w:r>
      <w:r w:rsidRPr="000555DF">
        <w:rPr>
          <w:rFonts w:ascii="Times New Roman" w:eastAsia="Times New Roman" w:hAnsi="Times New Roman" w:cs="Times New Roman"/>
          <w:sz w:val="24"/>
          <w:szCs w:val="24"/>
        </w:rPr>
        <w:t xml:space="preserve">Морозова О.В./                                                   </w:t>
      </w:r>
    </w:p>
    <w:p w:rsidR="000555DF" w:rsidRDefault="000555DF" w:rsidP="007C2C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55DF" w:rsidRDefault="000555DF" w:rsidP="007C2C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2CB7" w:rsidRPr="007C2CB7" w:rsidRDefault="007C2CB7" w:rsidP="007C2CB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2CB7" w:rsidRPr="007C2CB7" w:rsidRDefault="007C2CB7" w:rsidP="007C2CB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55DF" w:rsidRPr="000555DF" w:rsidRDefault="000555DF" w:rsidP="000555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5DF">
        <w:rPr>
          <w:rFonts w:ascii="Times New Roman" w:eastAsia="Calibri" w:hAnsi="Times New Roman" w:cs="Times New Roman"/>
          <w:sz w:val="28"/>
          <w:szCs w:val="28"/>
        </w:rPr>
        <w:t>Рабочая учебная программа по предмету</w:t>
      </w:r>
    </w:p>
    <w:p w:rsidR="007C2CB7" w:rsidRPr="007C2CB7" w:rsidRDefault="007C2CB7" w:rsidP="007C2CB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C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«Литературное чтение»</w:t>
      </w:r>
    </w:p>
    <w:p w:rsidR="007C2CB7" w:rsidRPr="007C2CB7" w:rsidRDefault="000555DF" w:rsidP="007C2CB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16-2017</w:t>
      </w:r>
      <w:r w:rsidR="007C2CB7" w:rsidRPr="007C2C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p w:rsidR="007C2CB7" w:rsidRPr="007C2CB7" w:rsidRDefault="007C2CB7" w:rsidP="007C2CB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C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(УМК «Школа России»)</w:t>
      </w:r>
    </w:p>
    <w:p w:rsidR="007C2CB7" w:rsidRPr="007C2CB7" w:rsidRDefault="00A57DC4" w:rsidP="007C2CB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C2CB7" w:rsidRPr="007C2C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</w:t>
      </w:r>
    </w:p>
    <w:p w:rsidR="007C2CB7" w:rsidRPr="007C2CB7" w:rsidRDefault="007C2CB7" w:rsidP="007C2CB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2CB7" w:rsidRPr="007C2CB7" w:rsidRDefault="007C2CB7" w:rsidP="007C2CB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2CB7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а</w:t>
      </w:r>
    </w:p>
    <w:p w:rsidR="007C2CB7" w:rsidRPr="007C2CB7" w:rsidRDefault="007C2CB7" w:rsidP="007C2C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2CB7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е Федерального государственного образовательного стандарта начального общего образования,</w:t>
      </w:r>
    </w:p>
    <w:p w:rsidR="007C2CB7" w:rsidRPr="007C2CB7" w:rsidRDefault="007C2CB7" w:rsidP="007C2C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2CB7">
        <w:rPr>
          <w:rFonts w:ascii="Times New Roman" w:eastAsia="Calibri" w:hAnsi="Times New Roman" w:cs="Times New Roman"/>
          <w:sz w:val="24"/>
          <w:szCs w:val="24"/>
          <w:lang w:eastAsia="en-US"/>
        </w:rPr>
        <w:t>Концепции духовно-нравственного развития и воспитания личности гражданина России,</w:t>
      </w:r>
    </w:p>
    <w:p w:rsidR="007C2CB7" w:rsidRPr="007C2CB7" w:rsidRDefault="007C2CB7" w:rsidP="007C2C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2C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ируемых результатов начального общего образования, </w:t>
      </w:r>
    </w:p>
    <w:p w:rsidR="007C2CB7" w:rsidRPr="007C2CB7" w:rsidRDefault="007C2CB7" w:rsidP="007C2C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2CB7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Министерства образования РФ: Начальное общее образование,</w:t>
      </w:r>
    </w:p>
    <w:p w:rsidR="007C2CB7" w:rsidRPr="007C2CB7" w:rsidRDefault="007C2CB7" w:rsidP="007C2CB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2CB7">
        <w:rPr>
          <w:rFonts w:ascii="Times New Roman" w:eastAsia="Calibri" w:hAnsi="Times New Roman" w:cs="Times New Roman"/>
          <w:sz w:val="24"/>
          <w:szCs w:val="24"/>
          <w:lang w:eastAsia="en-US"/>
        </w:rPr>
        <w:t>авторской программы В. Г. Горецкого, В. А. Кирюшкина, Л.А. Виноградская, М.В. Бойкина, утвержденной МО РФ</w:t>
      </w:r>
    </w:p>
    <w:p w:rsidR="007C2CB7" w:rsidRPr="007C2CB7" w:rsidRDefault="007C2CB7" w:rsidP="007C2CB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2CB7" w:rsidRPr="00D40F5B" w:rsidRDefault="007C2CB7" w:rsidP="007C2C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2CB7" w:rsidRPr="00D40F5B" w:rsidRDefault="007C2CB7" w:rsidP="007C2C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0F5B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ь:</w:t>
      </w:r>
    </w:p>
    <w:p w:rsidR="007C2CB7" w:rsidRPr="00D40F5B" w:rsidRDefault="001C23D5" w:rsidP="007C2C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лина Е.</w:t>
      </w:r>
      <w:r w:rsidR="000555D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C2CB7" w:rsidRPr="00D4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</w:p>
    <w:p w:rsidR="007C2CB7" w:rsidRPr="00D40F5B" w:rsidRDefault="007C2CB7" w:rsidP="007C2C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 начальных классов </w:t>
      </w:r>
    </w:p>
    <w:p w:rsidR="007C2CB7" w:rsidRDefault="007C2CB7" w:rsidP="007C2CB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23D5" w:rsidRPr="00D40F5B" w:rsidRDefault="001C23D5" w:rsidP="007C2CB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2CB7" w:rsidRDefault="007C2CB7" w:rsidP="007C2C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0F5B" w:rsidRPr="00D40F5B" w:rsidRDefault="00D40F5B" w:rsidP="007C2C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2CB7" w:rsidRPr="00D40F5B" w:rsidRDefault="007C2CB7" w:rsidP="007C2C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0F5B">
        <w:rPr>
          <w:rFonts w:ascii="Times New Roman" w:eastAsia="Calibri" w:hAnsi="Times New Roman" w:cs="Times New Roman"/>
          <w:sz w:val="24"/>
          <w:szCs w:val="24"/>
          <w:lang w:eastAsia="en-US"/>
        </w:rPr>
        <w:t>г. Южно-Сахалинск</w:t>
      </w:r>
    </w:p>
    <w:p w:rsidR="007C2CB7" w:rsidRPr="007C2CB7" w:rsidRDefault="000555DF" w:rsidP="00AF68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6</w:t>
      </w:r>
      <w:r w:rsidR="007C2CB7" w:rsidRPr="00D40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  <w:bookmarkStart w:id="0" w:name="_GoBack"/>
      <w:bookmarkEnd w:id="0"/>
      <w:r w:rsidR="007C2CB7" w:rsidRPr="007C2CB7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Место предмета в базисном учебном плане.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изучение  учебного курса «Литературное чтение»  в третьем классе  начальн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колы отводится 4 часа в неделю</w:t>
      </w:r>
      <w:r w:rsidRPr="005E2D23">
        <w:rPr>
          <w:rFonts w:ascii="Times New Roman" w:eastAsia="Times New Roman" w:hAnsi="Times New Roman" w:cs="Times New Roman"/>
          <w:bCs/>
          <w:sz w:val="24"/>
          <w:szCs w:val="24"/>
        </w:rPr>
        <w:t>, а весь курс рассчитан на 136 часов  (34 учебные недели)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55DF" w:rsidRPr="00D70F52" w:rsidRDefault="000555DF" w:rsidP="000555DF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 результаты освоения учебного предмета</w:t>
      </w:r>
      <w:r w:rsidRPr="005E2D23">
        <w:rPr>
          <w:rFonts w:ascii="Times New Roman" w:eastAsia="Times New Roman" w:hAnsi="Times New Roman" w:cs="Times New Roman"/>
          <w:b/>
          <w:sz w:val="24"/>
          <w:szCs w:val="24"/>
        </w:rPr>
        <w:t xml:space="preserve"> «Литературное чтение»</w:t>
      </w:r>
    </w:p>
    <w:p w:rsidR="000555DF" w:rsidRPr="00D70F52" w:rsidRDefault="000555DF" w:rsidP="000555D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0555DF" w:rsidRPr="00D70F52" w:rsidRDefault="000555DF" w:rsidP="0005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5DF" w:rsidRPr="00D70F52" w:rsidRDefault="000555DF" w:rsidP="0005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В четвертом классе проверяется сформированность умения читать словосочетаниями и синтагмами; достижение осмысления текста, прочитанного  при  ориентировочном  темпе 100 слов в минуту (вслух) и 115-120 слов в минуту («про себя»); выразительность чтения по книге и наизусть как подготовленного, лак и не подготовленного текста, самостоятельный выбор элементарных средств выразительности в зависимости от характера произведения.</w:t>
      </w:r>
    </w:p>
    <w:p w:rsidR="000555DF" w:rsidRPr="00D70F52" w:rsidRDefault="000555DF" w:rsidP="0005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 xml:space="preserve">    Реализация программы обеспечивает достижение выпускни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ками начальной школы следующих личностных, метапредметных и предметных результатов.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1) формирование чувства гордости за свою Родину, её исто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рию, российский народ, становление гуманистических и де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3) воспитание художественно-эстетического вкуса, эстетиче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ских потребностей, ценностей и чувств на основе опыта слу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4) развитие этических чувств, доброжелательности и эмо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5) формирование уважительного отношения к иному мне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, выработка умения тер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 xml:space="preserve">6) овладение начальными навыками адаптации к школе, к школьному коллективу; 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9) развитие навыков сотрудничества со взрослыми и сверст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никами в разных социальных ситуациях, умения избегать кон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2) освоение способами решения проблем творческого и по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искового характера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5) использование знаково-символических средств представ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ления информации о книгах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7) использование различных способов поиска учебной ин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8) овладение навыками смыслового чтения текстов в соот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ставления текстов в устной и письменной формах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10) готовность слушать собеседника и вести диалог, при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5E2D2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t>оценку событий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11) умение договариваться о распределении ролей в совмест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12) готовность конструктивно разрешать конфликты посред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.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1) понимание литературы как явления национальной и ми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2) осознание значимости чтения для личного развития; фор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нятий о добре и зле, дружбе, честности; формирование потреб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ности в систематическом чтении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ведческих понятий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4) использование разных видов чтения (изучающее (смысло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5) умение самостоятельно выбирать интересующую литера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ятельно краткую аннотацию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>7) умение работать с разными видами текстов, находить ха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рактерные особенности научно-познавательных, учебных и ху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ожественных произведений. На практическом уровне овладеть некоторыми видами письменной речи (повествование </w:t>
      </w:r>
      <w:r w:rsidRPr="005E2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текста по аналогии, рассуждение </w:t>
      </w:r>
      <w:r w:rsidRPr="005E2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t xml:space="preserve">письменный ответ на вопрос, описание </w:t>
      </w:r>
      <w:r w:rsidRPr="005E2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t>характеристика героев). Умение написать отзыв на прочитанное произведение;</w:t>
      </w:r>
    </w:p>
    <w:p w:rsidR="00577627" w:rsidRPr="000555DF" w:rsidRDefault="000555DF" w:rsidP="0074051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lastRenderedPageBreak/>
        <w:t>8) развитие художественно-творческих способностей, умение создавать собственный текст на основе художественного про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softHyphen/>
        <w:t>изведения, репродукции картин художников, по иллюст</w:t>
      </w:r>
      <w:r>
        <w:rPr>
          <w:rFonts w:ascii="Times New Roman" w:eastAsia="Times New Roman" w:hAnsi="Times New Roman" w:cs="Times New Roman"/>
          <w:sz w:val="24"/>
          <w:szCs w:val="24"/>
        </w:rPr>
        <w:t>рациям, на основе личного опыта.</w:t>
      </w:r>
    </w:p>
    <w:p w:rsidR="00FB47A1" w:rsidRPr="000555DF" w:rsidRDefault="00FB47A1" w:rsidP="0074051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2D2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555D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FB47A1" w:rsidRPr="005E2D23" w:rsidRDefault="00FB47A1" w:rsidP="00740519">
      <w:pPr>
        <w:pStyle w:val="a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3C93" w:rsidRPr="000555DF" w:rsidRDefault="00D70F52" w:rsidP="000555DF">
      <w:pPr>
        <w:tabs>
          <w:tab w:val="left" w:pos="645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0555DF">
        <w:rPr>
          <w:rFonts w:ascii="Times New Roman" w:eastAsia="Times New Roman" w:hAnsi="Times New Roman" w:cs="Times New Roman"/>
          <w:b/>
          <w:bCs/>
          <w:sz w:val="24"/>
          <w:szCs w:val="24"/>
        </w:rPr>
        <w:t>ОДЕРЖАНИЕ  УЧЕБНОГО ПРЕДМЕТА</w:t>
      </w:r>
      <w:r w:rsidR="00153C93" w:rsidRPr="005E2D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73A48" w:rsidRPr="005E2D23" w:rsidRDefault="00373A48" w:rsidP="00373A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ся работа с произведениями фольклора, с бы</w:t>
      </w:r>
      <w:r w:rsidRPr="005E2D2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нами, дети читают отрывки из древнерусских повестей и «Начальной русской летописи». Расширяется круг произве</w:t>
      </w:r>
      <w:r w:rsidRPr="005E2D2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й отечественной, зарубежной классики и современной детской литературы, усложняется структура курса и содер</w:t>
      </w:r>
      <w:r w:rsidRPr="005E2D2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ние произведений.</w:t>
      </w:r>
    </w:p>
    <w:p w:rsidR="00373A48" w:rsidRPr="005E2D23" w:rsidRDefault="00373A48" w:rsidP="00373A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произведений классиков русской и современной литературы учитель выбирает прозаические тексты и стихо</w:t>
      </w:r>
      <w:r w:rsidRPr="005E2D2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рения для слушания, заучивания и драматизации. Целе</w:t>
      </w:r>
      <w:r w:rsidRPr="005E2D2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ообразно выделить не менее 8 </w:t>
      </w:r>
      <w:r w:rsidRPr="005E2D2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E2D23">
        <w:rPr>
          <w:rFonts w:ascii="Times New Roman" w:eastAsia="Times New Roman" w:hAnsi="Times New Roman" w:cs="Times New Roman"/>
          <w:color w:val="000000"/>
          <w:sz w:val="24"/>
          <w:szCs w:val="24"/>
        </w:rPr>
        <w:t>10 произведений для заучи</w:t>
      </w:r>
      <w:r w:rsidRPr="005E2D2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наизусть по рекомендации учителя или по выбору самого ученика.</w:t>
      </w:r>
    </w:p>
    <w:p w:rsidR="00D70F52" w:rsidRPr="00D70F52" w:rsidRDefault="00D70F52" w:rsidP="00D70F5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0F52" w:rsidRPr="00D70F52" w:rsidRDefault="00D70F52" w:rsidP="00D70F52">
      <w:pPr>
        <w:shd w:val="clear" w:color="auto" w:fill="FFFFFF"/>
        <w:tabs>
          <w:tab w:val="left" w:pos="32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sz w:val="24"/>
          <w:szCs w:val="24"/>
        </w:rPr>
        <w:tab/>
      </w:r>
      <w:r w:rsidRPr="00D70F52">
        <w:rPr>
          <w:rFonts w:ascii="Times New Roman" w:eastAsia="Times New Roman" w:hAnsi="Times New Roman" w:cs="Times New Roman"/>
          <w:b/>
          <w:sz w:val="24"/>
          <w:szCs w:val="24"/>
        </w:rPr>
        <w:t>Вводный урок по курсу литературного чтения.(1ч)</w:t>
      </w:r>
    </w:p>
    <w:p w:rsidR="00D70F52" w:rsidRPr="00D70F52" w:rsidRDefault="00D70F52" w:rsidP="00D70F52">
      <w:pPr>
        <w:shd w:val="clear" w:color="auto" w:fill="FFFFFF"/>
        <w:tabs>
          <w:tab w:val="left" w:pos="32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sz w:val="24"/>
          <w:szCs w:val="24"/>
        </w:rPr>
        <w:t>Знакомство с учебником по литературному чтению. Система условных обозначений. Содержание учебника. Словарь. Рассматривание иллюстраций и оформления учебника</w:t>
      </w:r>
    </w:p>
    <w:p w:rsidR="00D70F52" w:rsidRPr="00D70F52" w:rsidRDefault="00D70F52" w:rsidP="00D70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лины. Летописи. Жития (11 ч)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Летописи. Жития.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«И повесил Олег щит свой на вратах Цареграда...»,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«И вспомнил Олег коня своего...»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«Житие Сергия Радонежского». О былинах.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«Ильины три поездочки».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 Детство Варфоломея. Юность Варфоломея. Рассказ о битве на Куликовом поле на основе опорных слов и репродукций известных картин</w:t>
      </w:r>
    </w:p>
    <w:p w:rsidR="00D70F52" w:rsidRPr="00D70F52" w:rsidRDefault="00D70F52" w:rsidP="00055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F52" w:rsidRPr="00D70F52" w:rsidRDefault="00D70F52" w:rsidP="00D70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Чудесный мир классики. (22ч.)</w:t>
      </w:r>
    </w:p>
    <w:p w:rsidR="00D70F52" w:rsidRPr="00D70F52" w:rsidRDefault="00D70F52" w:rsidP="00D70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1. П. П. Ершов. «Конек-горбунок» (отрывок); 2. А. С. Пуш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н. «Няне», «Туча», «Унылая пора!..», «Птичка Божия не знает...», «Сказка о мертвой царевне и о семи богатырях»; 3. М. Ю. Лермонтов. «Дары Терека» (отрывок), «Ашик-Кериб»; 4.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 Л. Н. Толстой «Детство». Л. Н. Толстой «Как мужик камень убрал».</w:t>
      </w:r>
      <w:r w:rsidRPr="00D70F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>Басня. 5.</w:t>
      </w:r>
      <w:r w:rsidRPr="00D70F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П. Чехов. «Мальчики».</w:t>
      </w:r>
    </w:p>
    <w:p w:rsidR="00D70F52" w:rsidRPr="00D70F52" w:rsidRDefault="00D70F52" w:rsidP="00D70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F52" w:rsidRPr="00D70F52" w:rsidRDefault="00D70F52" w:rsidP="00D70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тическая тетрадь 1. (12 ч)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1. Ф.</w:t>
      </w:r>
      <w:r w:rsidRPr="00D7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И. Тютчев. «Еще земли печален вид...», «Как не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жиданно и ярко...»; 2. А. А. Фет. «Весенний дождь», «Бабочка»; 3. Е. А. Баратынский. «Весна, весна! Как воздух чист...», «Где сладкий шепот...»; 4. А. Н. Плещеев. «Дети и птичка»; 5. И. С. Никитин. «В синем небе плывут над полями...»; 6. Н. А. Некрасов. «Школьник», «В зимние сумерки нянины сказки...»; 7. И. А. Бунин. «Листопад».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Литературные сказки.(16ч.)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1. В. Ф. Одоевский. «Городок в табакерке»; 2. П. П. Бажов. «Серебряное копытце»; 3. С. Т. Аксаков. «Аленький цветочек»; 4. В. М. Гаршин. «Сказка о жабе и розе».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F52" w:rsidRPr="00D70F52" w:rsidRDefault="00D70F52" w:rsidP="00D70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у время – потехе час (9 ч)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1. Е. Д. Шварц. «Сказка о потерянном времени»; 2. В. Ю. Драгунский. «Главные реки», «Что любит Мишка»; 3. В. В. Голявкин. «Никакой горчицы я не ел».</w:t>
      </w:r>
    </w:p>
    <w:p w:rsidR="00D70F52" w:rsidRPr="00D70F52" w:rsidRDefault="00D70F52" w:rsidP="00D70F52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а детства (8 ч)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1. Б. С. Житков. «Как я ловил человечков»; 2. К. Г. Паус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ский. «Корзина с еловыми шишками»; 3. М. М. Зощенко. «Елка».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F52" w:rsidRPr="00D70F52" w:rsidRDefault="00D70F52" w:rsidP="00D70F52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этическая тетрадь 2. (5 ч)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7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В. Я. Брюсов. «Опять сон», «Детская»; 2. С. А. Есенин. «Бабушкины сказки»; 3. М. И. Цветаева. «Бежит тропинка  бугорка...», «Наши царства».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F52" w:rsidRPr="00D70F52" w:rsidRDefault="00D70F52" w:rsidP="00D70F52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а и мы (12ч)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1. Д. Н. Мамин-Сибиряк. «Приемыш»; 2. А. И. Куприн. «Барбос и Жулька»; 3. М. Пришвин. «Выскочка»; 4. Е. И. Чарушин. «Кабан»; 5. В. П. Астафьев. «Стрижонок Скрип».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F52" w:rsidRPr="00D70F52" w:rsidRDefault="00D70F52" w:rsidP="00D70F52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тическая тетрадь 3 (8 ч)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1. Б. Л. Пастернак. «Золотая осень»; 2. С. А. Клычков. «Весна в лесу»;</w:t>
      </w:r>
    </w:p>
    <w:p w:rsidR="00D70F52" w:rsidRPr="00D70F52" w:rsidRDefault="00D70F52" w:rsidP="00D70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3. Д. Б. Кедрин. «Бабье лето»; 4. Н. М. Рубцов. «Сентябрь»; 5. С. А. Есенин. «Лебедушка».</w:t>
      </w:r>
    </w:p>
    <w:p w:rsidR="00D70F52" w:rsidRPr="00D70F52" w:rsidRDefault="00D70F52" w:rsidP="00D70F52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на (8 ч)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1. И. С. Никитин «Русь»; 2. С. Д. Дрожжин. «Родине»;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3. А. В. Жигулин.    «О,    Родина!    В    неярком    блеске...»;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F52" w:rsidRPr="00D70F52" w:rsidRDefault="00D70F52" w:rsidP="00D70F52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а «Фантазия» (7ч)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Е. С. Велтистов. «Приключения Электроника». К. Булычев. «Путешествие Алисы».</w:t>
      </w:r>
    </w:p>
    <w:p w:rsidR="00D70F52" w:rsidRPr="00D70F52" w:rsidRDefault="00D70F52" w:rsidP="00D70F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F52" w:rsidRPr="00D70F52" w:rsidRDefault="00D70F52" w:rsidP="00D70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убежная литература (17 ч)</w:t>
      </w:r>
    </w:p>
    <w:p w:rsidR="00D70F52" w:rsidRPr="00D70F52" w:rsidRDefault="00D70F52" w:rsidP="00D70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ж. Свифт. «Путешествие Гулливера»; 2. Г.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. Андер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н. «Русалочка»; 3. М. Твен. «Приключения Тома Сойера»; 4. С. Лагерлёф. «Святая ночь», «В Назарете».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 «Святое семейство», «Иисус и Иуда».</w:t>
      </w:r>
    </w:p>
    <w:p w:rsidR="00D70F52" w:rsidRPr="00D70F52" w:rsidRDefault="00D70F52" w:rsidP="00D70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F52" w:rsidRPr="00D70F52" w:rsidRDefault="00D70F52" w:rsidP="00D7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b/>
          <w:bCs/>
          <w:sz w:val="24"/>
          <w:szCs w:val="24"/>
        </w:rPr>
        <w:t>Внеклассное чтение (16 ч)</w:t>
      </w:r>
    </w:p>
    <w:p w:rsidR="00D70F52" w:rsidRPr="00D70F52" w:rsidRDefault="00D70F52" w:rsidP="00D70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Былины. «Илья Муромец выходит на свободу», «Садко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В. В. Медведев. «Баранкин, будь человеком!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В. Ю. Драгунский. Веселые рассказы о школе. «Где это видано, где это слыхано …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Веселые рассказы о школе. Ю. И. Коваль. «Нулевой класс», В. Медведев. «Фосфорический мальчик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В. Г. Сутеев. «Волшебный магазин», «Петя Иванов и волшебник Тик-Так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Литературные сказки. В. Ф. Одоевский. «Индийская сказка о четырех глухих», В. П. Катаев «Дудочка и кувшинчик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Сказки В. А. Жуковского. «Сказка о царе Берендее», «Спящая царевна», «Кот в сапогах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С. В. Михалков. «Праздник Непослушания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М. М. Зощенко. Рассказы для детей. «Самое главное», «Калоши и мороженое», «Золотые слова», «Великие путешественники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Рассказы русских писателей о природе. И. Тургенев. «Перепелка», М. Пришвин. «Этажи леса», «Гости», В. Бианки. «Сумашедшая птица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Рассказы русских писателей о природе. Ю. Казаков. «Скрип-скрип», А. Яшин. «Мамина сказка», Е. Носов. «Белый гусь», «Хитрюга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Люби живое. Н. Сладков. «Рассказы о природе», Г. Снегирев. «Рассказы о животных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Рассказы зарубежных писателей. Шанкар. «Про слониху Сати и мальчика по имени Бабу», Дора Алонсо. «Опасное приключение», Рагхувар Синх. «Будто заново родился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Сказки народов мира. Венгерская сказка. «Смородинка», Арабские сказки. «Али-Баба и сорок разбойников», «Сказка о волшебном коне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Эрик Распе. «Приключения барона Мюнхаузена»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ч); </w:t>
      </w:r>
      <w:r w:rsidRPr="00D70F52">
        <w:rPr>
          <w:rFonts w:ascii="Times New Roman" w:eastAsia="Times New Roman" w:hAnsi="Times New Roman" w:cs="Times New Roman"/>
          <w:sz w:val="24"/>
          <w:szCs w:val="24"/>
        </w:rPr>
        <w:t xml:space="preserve">Сказки Г. Х. Андерсена. «Ель», «Ганс-чурбан», «Огниво». </w:t>
      </w:r>
      <w:r w:rsidRPr="00D70F52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ий урок. Читательская конференция (1 ч)</w:t>
      </w:r>
    </w:p>
    <w:p w:rsidR="00D70F52" w:rsidRPr="00D70F52" w:rsidRDefault="00D70F52" w:rsidP="00D70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F52" w:rsidRPr="00D70F52" w:rsidRDefault="00D70F52" w:rsidP="00D70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55DF" w:rsidRDefault="000555D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70F52" w:rsidRPr="00D70F52" w:rsidRDefault="00D70F52" w:rsidP="00D70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55DF" w:rsidRPr="005E2D23" w:rsidRDefault="00577627" w:rsidP="000555D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2D2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555DF" w:rsidRPr="005E2D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0555DF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0555DF" w:rsidRPr="005E2D2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0555DF"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0555DF" w:rsidRPr="005E2D23">
        <w:rPr>
          <w:rFonts w:ascii="Times New Roman" w:hAnsi="Times New Roman" w:cs="Times New Roman"/>
          <w:b/>
          <w:sz w:val="24"/>
          <w:szCs w:val="24"/>
        </w:rPr>
        <w:t>.</w:t>
      </w:r>
    </w:p>
    <w:p w:rsidR="000555DF" w:rsidRPr="005E2D23" w:rsidRDefault="000555DF" w:rsidP="000555D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2D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Литературное чтение 4</w:t>
      </w:r>
      <w:r w:rsidRPr="005E2D23">
        <w:rPr>
          <w:rFonts w:ascii="Times New Roman" w:hAnsi="Times New Roman" w:cs="Times New Roman"/>
          <w:b/>
          <w:sz w:val="24"/>
          <w:szCs w:val="24"/>
        </w:rPr>
        <w:t xml:space="preserve"> класс  (136ч.)</w:t>
      </w:r>
    </w:p>
    <w:p w:rsidR="000555DF" w:rsidRPr="005E2D23" w:rsidRDefault="000555DF" w:rsidP="000555D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55DF" w:rsidRPr="005E2D23" w:rsidRDefault="000555DF" w:rsidP="000555D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862"/>
        <w:gridCol w:w="810"/>
        <w:gridCol w:w="1522"/>
        <w:gridCol w:w="1129"/>
        <w:gridCol w:w="1607"/>
      </w:tblGrid>
      <w:tr w:rsidR="000555DF" w:rsidRPr="005E2D23" w:rsidTr="00DE7B83">
        <w:trPr>
          <w:cantSplit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В том числе на:</w:t>
            </w:r>
          </w:p>
        </w:tc>
      </w:tr>
      <w:tr w:rsidR="000555DF" w:rsidRPr="005E2D23" w:rsidTr="00DE7B8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F" w:rsidRPr="005E2D23" w:rsidRDefault="000555DF" w:rsidP="00DE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F" w:rsidRPr="005E2D23" w:rsidRDefault="000555DF" w:rsidP="00DE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DF" w:rsidRPr="005E2D23" w:rsidRDefault="000555DF" w:rsidP="00DE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Проверочные работы (тесты)</w:t>
            </w:r>
          </w:p>
        </w:tc>
      </w:tr>
      <w:tr w:rsidR="000555DF" w:rsidRPr="005E2D23" w:rsidTr="00DE7B8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Вводный урок по курсу литературного чтени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DF" w:rsidRPr="005E2D23" w:rsidTr="00DE7B8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Летописи, былины, жити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DF" w:rsidRPr="005E2D23" w:rsidTr="00DE7B8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мир классики. </w:t>
            </w: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DF" w:rsidRPr="005E2D23" w:rsidTr="00DE7B8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тетрадь - 1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DF" w:rsidRPr="005E2D23" w:rsidTr="00DE7B8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Литературные сказк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5DF" w:rsidRPr="005E2D23" w:rsidTr="00DE7B8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 xml:space="preserve">Делу время – потехе час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DF" w:rsidRPr="005E2D23" w:rsidTr="00DE7B8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 xml:space="preserve">Страна детства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DF" w:rsidRPr="005E2D23" w:rsidTr="00DE7B8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- тетрадь - 2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DF" w:rsidRPr="005E2D23" w:rsidTr="00DE7B8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мы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DF" w:rsidRPr="005E2D23" w:rsidTr="00DE7B8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- 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DF" w:rsidRPr="005E2D23" w:rsidTr="00DE7B8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Родин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DF" w:rsidRPr="005E2D23" w:rsidTr="00DE7B8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 xml:space="preserve">Страна Фантази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DF" w:rsidRPr="005E2D23" w:rsidTr="00DE7B8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5DF" w:rsidRPr="005E2D23" w:rsidTr="00DE7B83">
        <w:trPr>
          <w:trHeight w:val="376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DF" w:rsidRPr="005E2D23" w:rsidRDefault="000555DF" w:rsidP="00DE7B8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0555DF" w:rsidRPr="005E2D23" w:rsidRDefault="000555DF" w:rsidP="0005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5DF" w:rsidRPr="005E2D23" w:rsidRDefault="000555DF" w:rsidP="0005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D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55DF" w:rsidRPr="005E2D23" w:rsidRDefault="000555DF" w:rsidP="000555DF">
      <w:pPr>
        <w:pStyle w:val="a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2D23" w:rsidRDefault="005E2D23" w:rsidP="006C422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E2D23" w:rsidRDefault="005E2D23" w:rsidP="006C422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E2D23" w:rsidRDefault="005E2D23" w:rsidP="006C422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52524" w:rsidRPr="000555DF" w:rsidRDefault="005E2D23" w:rsidP="000555D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77627" w:rsidRPr="005E2D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52524" w:rsidRPr="000555DF" w:rsidSect="007C6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D0F"/>
    <w:multiLevelType w:val="hybridMultilevel"/>
    <w:tmpl w:val="2F84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CEB"/>
    <w:multiLevelType w:val="hybridMultilevel"/>
    <w:tmpl w:val="452AC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7B57"/>
    <w:multiLevelType w:val="singleLevel"/>
    <w:tmpl w:val="2F984410"/>
    <w:lvl w:ilvl="0">
      <w:start w:val="2"/>
      <w:numFmt w:val="decimal"/>
      <w:lvlText w:val="%1)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3" w15:restartNumberingAfterBreak="0">
    <w:nsid w:val="177D5CDF"/>
    <w:multiLevelType w:val="hybridMultilevel"/>
    <w:tmpl w:val="C3A8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3D7A"/>
    <w:multiLevelType w:val="hybridMultilevel"/>
    <w:tmpl w:val="0CF2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33FC4"/>
    <w:multiLevelType w:val="hybridMultilevel"/>
    <w:tmpl w:val="4B8CA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54EA3"/>
    <w:multiLevelType w:val="hybridMultilevel"/>
    <w:tmpl w:val="07443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66A16"/>
    <w:multiLevelType w:val="hybridMultilevel"/>
    <w:tmpl w:val="90A0B42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35C37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A4EFB"/>
    <w:multiLevelType w:val="hybridMultilevel"/>
    <w:tmpl w:val="D258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58EA"/>
    <w:multiLevelType w:val="singleLevel"/>
    <w:tmpl w:val="AEFECCEC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hint="default"/>
      </w:rPr>
    </w:lvl>
  </w:abstractNum>
  <w:abstractNum w:abstractNumId="14" w15:restartNumberingAfterBreak="0">
    <w:nsid w:val="7DAA23C0"/>
    <w:multiLevelType w:val="hybridMultilevel"/>
    <w:tmpl w:val="804A3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14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7DF0"/>
    <w:rsid w:val="000555DF"/>
    <w:rsid w:val="00152524"/>
    <w:rsid w:val="00153C93"/>
    <w:rsid w:val="001C23D5"/>
    <w:rsid w:val="002B30AC"/>
    <w:rsid w:val="00373A48"/>
    <w:rsid w:val="003D45C6"/>
    <w:rsid w:val="00577627"/>
    <w:rsid w:val="005E2D23"/>
    <w:rsid w:val="006C422E"/>
    <w:rsid w:val="00737568"/>
    <w:rsid w:val="00740519"/>
    <w:rsid w:val="007C2CB7"/>
    <w:rsid w:val="007C6C87"/>
    <w:rsid w:val="00975766"/>
    <w:rsid w:val="00A57DC4"/>
    <w:rsid w:val="00AF68E1"/>
    <w:rsid w:val="00B73C66"/>
    <w:rsid w:val="00D40F5B"/>
    <w:rsid w:val="00D62178"/>
    <w:rsid w:val="00D70F52"/>
    <w:rsid w:val="00E840D3"/>
    <w:rsid w:val="00F214D9"/>
    <w:rsid w:val="00FB47A1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D5A6"/>
  <w15:docId w15:val="{41A98C91-0FE8-43EA-84B6-5BC1072E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87"/>
  </w:style>
  <w:style w:type="paragraph" w:styleId="4">
    <w:name w:val="heading 4"/>
    <w:basedOn w:val="a"/>
    <w:next w:val="a"/>
    <w:link w:val="40"/>
    <w:qFormat/>
    <w:rsid w:val="001525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5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5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5252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525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"/>
    <w:basedOn w:val="a"/>
    <w:link w:val="a4"/>
    <w:rsid w:val="001525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52524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252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1525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2524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1525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52524"/>
  </w:style>
  <w:style w:type="paragraph" w:styleId="a5">
    <w:name w:val="List Paragraph"/>
    <w:basedOn w:val="a"/>
    <w:uiPriority w:val="34"/>
    <w:qFormat/>
    <w:rsid w:val="002B30AC"/>
    <w:pPr>
      <w:ind w:left="720"/>
      <w:contextualSpacing/>
    </w:pPr>
  </w:style>
  <w:style w:type="paragraph" w:styleId="a6">
    <w:name w:val="No Spacing"/>
    <w:uiPriority w:val="1"/>
    <w:qFormat/>
    <w:rsid w:val="007405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4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D759-1F69-4B3C-A072-111E53EE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1</dc:creator>
  <cp:keywords/>
  <dc:description/>
  <cp:lastModifiedBy>Николай</cp:lastModifiedBy>
  <cp:revision>21</cp:revision>
  <cp:lastPrinted>2014-06-10T01:02:00Z</cp:lastPrinted>
  <dcterms:created xsi:type="dcterms:W3CDTF">2013-10-18T11:47:00Z</dcterms:created>
  <dcterms:modified xsi:type="dcterms:W3CDTF">2017-10-10T11:35:00Z</dcterms:modified>
</cp:coreProperties>
</file>